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1FFE0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AD905C0" wp14:editId="52BE717D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27EB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3686"/>
        <w:gridCol w:w="958"/>
        <w:gridCol w:w="501"/>
        <w:gridCol w:w="2192"/>
      </w:tblGrid>
      <w:tr w:rsidR="008256A8" w14:paraId="5C76F14B" w14:textId="77777777" w:rsidTr="008256A8">
        <w:tc>
          <w:tcPr>
            <w:tcW w:w="9497" w:type="dxa"/>
            <w:gridSpan w:val="5"/>
          </w:tcPr>
          <w:p w14:paraId="6662197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43533A92" w14:textId="77777777" w:rsidTr="008256A8">
        <w:tc>
          <w:tcPr>
            <w:tcW w:w="9497" w:type="dxa"/>
            <w:gridSpan w:val="5"/>
          </w:tcPr>
          <w:p w14:paraId="5A13C401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3E01669" w14:textId="77777777" w:rsidTr="008256A8">
        <w:tc>
          <w:tcPr>
            <w:tcW w:w="9497" w:type="dxa"/>
            <w:gridSpan w:val="5"/>
          </w:tcPr>
          <w:p w14:paraId="6AFAD59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45301B42" w14:textId="77777777" w:rsidTr="008256A8">
        <w:tc>
          <w:tcPr>
            <w:tcW w:w="9497" w:type="dxa"/>
            <w:gridSpan w:val="5"/>
          </w:tcPr>
          <w:p w14:paraId="36C88200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3234BC2" w14:textId="77777777" w:rsidTr="00084380">
        <w:tc>
          <w:tcPr>
            <w:tcW w:w="2160" w:type="dxa"/>
            <w:tcBorders>
              <w:bottom w:val="single" w:sz="4" w:space="0" w:color="auto"/>
            </w:tcBorders>
          </w:tcPr>
          <w:p w14:paraId="619283F9" w14:textId="62E17607" w:rsidR="008256A8" w:rsidRPr="002C7244" w:rsidRDefault="0008438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1.03.2023</w:t>
            </w:r>
          </w:p>
        </w:tc>
        <w:tc>
          <w:tcPr>
            <w:tcW w:w="5145" w:type="dxa"/>
            <w:gridSpan w:val="3"/>
          </w:tcPr>
          <w:p w14:paraId="4CDDCED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4559ADF" w14:textId="745B2E39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084380">
              <w:rPr>
                <w:sz w:val="28"/>
                <w:szCs w:val="28"/>
              </w:rPr>
              <w:t>62</w:t>
            </w:r>
          </w:p>
        </w:tc>
      </w:tr>
      <w:tr w:rsidR="008256A8" w14:paraId="63492507" w14:textId="77777777" w:rsidTr="00084380">
        <w:tc>
          <w:tcPr>
            <w:tcW w:w="2160" w:type="dxa"/>
            <w:tcBorders>
              <w:top w:val="single" w:sz="4" w:space="0" w:color="auto"/>
            </w:tcBorders>
          </w:tcPr>
          <w:p w14:paraId="4C1E16EF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5" w:type="dxa"/>
            <w:gridSpan w:val="3"/>
          </w:tcPr>
          <w:p w14:paraId="3962B746" w14:textId="78DC45A5" w:rsidR="008256A8" w:rsidRDefault="0008438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8256A8">
              <w:rPr>
                <w:sz w:val="28"/>
                <w:szCs w:val="28"/>
              </w:rPr>
              <w:t>пгт</w:t>
            </w:r>
            <w:proofErr w:type="spellEnd"/>
            <w:r w:rsidR="008256A8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1B1DDA3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12807472" w14:textId="77777777" w:rsidTr="008256A8">
        <w:tc>
          <w:tcPr>
            <w:tcW w:w="9497" w:type="dxa"/>
            <w:gridSpan w:val="5"/>
          </w:tcPr>
          <w:p w14:paraId="081E6E77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489FFEF7" w14:textId="77777777" w:rsidTr="008256A8">
        <w:tc>
          <w:tcPr>
            <w:tcW w:w="9497" w:type="dxa"/>
            <w:gridSpan w:val="5"/>
          </w:tcPr>
          <w:p w14:paraId="64FFE924" w14:textId="55A80B52"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061782">
              <w:rPr>
                <w:b/>
                <w:sz w:val="28"/>
                <w:szCs w:val="28"/>
              </w:rPr>
              <w:t xml:space="preserve"> </w:t>
            </w:r>
            <w:r w:rsidR="00061782" w:rsidRPr="00061782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14:paraId="0B4351EB" w14:textId="77777777" w:rsidTr="008256A8">
        <w:trPr>
          <w:trHeight w:val="449"/>
        </w:trPr>
        <w:tc>
          <w:tcPr>
            <w:tcW w:w="9497" w:type="dxa"/>
            <w:gridSpan w:val="5"/>
          </w:tcPr>
          <w:p w14:paraId="3D05315B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69F931F4" w14:textId="77777777" w:rsidTr="008256A8">
        <w:trPr>
          <w:trHeight w:val="80"/>
        </w:trPr>
        <w:tc>
          <w:tcPr>
            <w:tcW w:w="9497" w:type="dxa"/>
            <w:gridSpan w:val="5"/>
          </w:tcPr>
          <w:p w14:paraId="30AA6064" w14:textId="7C275248"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</w:t>
            </w:r>
            <w:r w:rsidR="00E67047">
              <w:rPr>
                <w:sz w:val="28"/>
                <w:szCs w:val="28"/>
              </w:rPr>
              <w:t>ем</w:t>
            </w:r>
            <w:r w:rsidR="008A02B2">
              <w:rPr>
                <w:sz w:val="28"/>
                <w:szCs w:val="28"/>
              </w:rPr>
              <w:t xml:space="preserve"> Тужинской районной Думы </w:t>
            </w:r>
            <w:r w:rsidR="009374A5">
              <w:rPr>
                <w:sz w:val="28"/>
                <w:szCs w:val="28"/>
              </w:rPr>
              <w:t xml:space="preserve">от </w:t>
            </w:r>
            <w:r w:rsidR="00061782">
              <w:rPr>
                <w:sz w:val="28"/>
                <w:szCs w:val="28"/>
              </w:rPr>
              <w:t>03</w:t>
            </w:r>
            <w:r w:rsidR="009374A5">
              <w:rPr>
                <w:sz w:val="28"/>
                <w:szCs w:val="28"/>
              </w:rPr>
              <w:t>.</w:t>
            </w:r>
            <w:r w:rsidR="00061782">
              <w:rPr>
                <w:sz w:val="28"/>
                <w:szCs w:val="28"/>
              </w:rPr>
              <w:t>03</w:t>
            </w:r>
            <w:r w:rsidR="009374A5">
              <w:rPr>
                <w:sz w:val="28"/>
                <w:szCs w:val="28"/>
              </w:rPr>
              <w:t>.202</w:t>
            </w:r>
            <w:r w:rsidR="00061782">
              <w:rPr>
                <w:sz w:val="28"/>
                <w:szCs w:val="28"/>
              </w:rPr>
              <w:t>3</w:t>
            </w:r>
            <w:r w:rsidR="009374A5">
              <w:rPr>
                <w:sz w:val="28"/>
                <w:szCs w:val="28"/>
              </w:rPr>
              <w:t xml:space="preserve"> </w:t>
            </w:r>
            <w:r w:rsidR="00B15D28">
              <w:rPr>
                <w:sz w:val="28"/>
                <w:szCs w:val="28"/>
              </w:rPr>
              <w:t xml:space="preserve">№ 17/106 «О внесении изменений в решение Тужинской районной Думы </w:t>
            </w:r>
            <w:r w:rsidR="00B15D28">
              <w:rPr>
                <w:sz w:val="28"/>
                <w:szCs w:val="28"/>
              </w:rPr>
              <w:br/>
              <w:t xml:space="preserve">от 19.12.2022 № 15/88 «О бюджете Тужинского муниципального района </w:t>
            </w:r>
            <w:r w:rsidR="00B15D28">
              <w:rPr>
                <w:sz w:val="28"/>
                <w:szCs w:val="28"/>
              </w:rPr>
              <w:br/>
              <w:t xml:space="preserve">на 2023 год и на плановый период 2024 и 2025 годов» </w:t>
            </w:r>
            <w:r>
              <w:rPr>
                <w:sz w:val="28"/>
                <w:szCs w:val="28"/>
              </w:rPr>
              <w:t xml:space="preserve">и </w:t>
            </w:r>
            <w:r w:rsidR="004637A0">
              <w:rPr>
                <w:sz w:val="28"/>
                <w:szCs w:val="28"/>
              </w:rPr>
              <w:t>на основании постановления администрации Тужинского муниципального района</w:t>
            </w:r>
            <w:r w:rsidR="00061782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от 19.02.2015 № 89 «О разработке, реализации</w:t>
            </w:r>
            <w:r w:rsidR="00E67047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1340A2C4" w14:textId="06BEEC05"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постановление, муниципальная программа соответственно), утвердив изменения</w:t>
            </w:r>
            <w:r w:rsidR="00B15D28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31B0E2CA" w14:textId="77777777" w:rsidR="008256A8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14:paraId="6CADC6E1" w14:textId="77777777" w:rsidTr="00084380">
        <w:tc>
          <w:tcPr>
            <w:tcW w:w="5846" w:type="dxa"/>
            <w:gridSpan w:val="2"/>
          </w:tcPr>
          <w:p w14:paraId="17FE3DED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9A703D" w14:textId="77777777"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2D07E0C" w14:textId="20D29BBC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84380">
              <w:rPr>
                <w:color w:val="000000"/>
                <w:sz w:val="28"/>
                <w:szCs w:val="28"/>
              </w:rPr>
              <w:t xml:space="preserve">    </w:t>
            </w:r>
            <w:r w:rsidR="00084380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03805A72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E1A70D9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07681FD5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4099F08A" w14:textId="53779FEE" w:rsidR="008256A8" w:rsidRDefault="008A02B2" w:rsidP="008A02B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61B3A364" w14:textId="77777777"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14:paraId="439024B2" w14:textId="5B975DAF"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14:paraId="58F1FCC8" w14:textId="567B684F" w:rsidR="00E67047" w:rsidRDefault="00E6704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048F6E52" w14:textId="5975BF44" w:rsidR="00DD24D5" w:rsidRDefault="00084380" w:rsidP="00084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D24D5">
        <w:rPr>
          <w:sz w:val="28"/>
          <w:szCs w:val="28"/>
        </w:rPr>
        <w:t>Приложение</w:t>
      </w:r>
    </w:p>
    <w:p w14:paraId="0D87FC42" w14:textId="77777777" w:rsidR="006E0831" w:rsidRDefault="006E0831" w:rsidP="00DD24D5">
      <w:pPr>
        <w:ind w:left="4820"/>
        <w:rPr>
          <w:sz w:val="28"/>
          <w:szCs w:val="28"/>
        </w:rPr>
      </w:pPr>
    </w:p>
    <w:p w14:paraId="34E539DB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8E96425" w14:textId="77777777" w:rsidR="006E0831" w:rsidRDefault="006E0831" w:rsidP="00DD24D5">
      <w:pPr>
        <w:ind w:left="4820"/>
        <w:rPr>
          <w:sz w:val="28"/>
          <w:szCs w:val="28"/>
        </w:rPr>
      </w:pPr>
    </w:p>
    <w:p w14:paraId="0CB3B444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6517397E" w14:textId="78845866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4380">
        <w:rPr>
          <w:sz w:val="28"/>
          <w:szCs w:val="28"/>
        </w:rPr>
        <w:t>21.03.2023</w:t>
      </w:r>
      <w:r w:rsidR="00EF6A53">
        <w:rPr>
          <w:sz w:val="28"/>
          <w:szCs w:val="28"/>
        </w:rPr>
        <w:t xml:space="preserve"> № </w:t>
      </w:r>
      <w:r w:rsidR="00084380">
        <w:rPr>
          <w:sz w:val="28"/>
          <w:szCs w:val="28"/>
        </w:rPr>
        <w:t>62</w:t>
      </w:r>
    </w:p>
    <w:p w14:paraId="470577BB" w14:textId="77777777" w:rsidR="00DD24D5" w:rsidRDefault="00DD24D5" w:rsidP="00DD24D5">
      <w:pPr>
        <w:jc w:val="right"/>
        <w:rPr>
          <w:sz w:val="28"/>
          <w:szCs w:val="28"/>
        </w:rPr>
      </w:pPr>
    </w:p>
    <w:p w14:paraId="37CF1C6C" w14:textId="77777777" w:rsidR="00DD24D5" w:rsidRDefault="00DD24D5" w:rsidP="00DD24D5">
      <w:pPr>
        <w:jc w:val="right"/>
        <w:rPr>
          <w:sz w:val="28"/>
          <w:szCs w:val="28"/>
        </w:rPr>
      </w:pPr>
    </w:p>
    <w:p w14:paraId="1F822CC2" w14:textId="77777777"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5FFBD9ED" w14:textId="77777777"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14:paraId="5BE455ED" w14:textId="77777777" w:rsidR="00DD24D5" w:rsidRDefault="00DD24D5" w:rsidP="00DD24D5">
      <w:pPr>
        <w:jc w:val="center"/>
        <w:rPr>
          <w:b/>
          <w:sz w:val="28"/>
          <w:szCs w:val="28"/>
        </w:rPr>
      </w:pPr>
    </w:p>
    <w:p w14:paraId="61C15676" w14:textId="58ADBE01"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14:paraId="511EE640" w14:textId="4DE48F96" w:rsidR="00F45ECC" w:rsidRDefault="00671C82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533"/>
      </w:tblGrid>
      <w:tr w:rsidR="00DD24D5" w:rsidRPr="00770A8C" w14:paraId="490FB5E1" w14:textId="77777777" w:rsidTr="00671C82">
        <w:tc>
          <w:tcPr>
            <w:tcW w:w="2114" w:type="dxa"/>
          </w:tcPr>
          <w:p w14:paraId="297408FB" w14:textId="77777777"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6533" w:type="dxa"/>
          </w:tcPr>
          <w:p w14:paraId="638955F4" w14:textId="77777777"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14:paraId="26B36A80" w14:textId="273DC92D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proofErr w:type="gramStart"/>
            <w:r w:rsidRPr="00A46C91">
              <w:rPr>
                <w:szCs w:val="28"/>
              </w:rPr>
              <w:t xml:space="preserve">составляет:  </w:t>
            </w:r>
            <w:r w:rsidR="00E67047">
              <w:rPr>
                <w:szCs w:val="28"/>
              </w:rPr>
              <w:t>4</w:t>
            </w:r>
            <w:r w:rsidR="00B15D28">
              <w:rPr>
                <w:szCs w:val="28"/>
              </w:rPr>
              <w:t>85</w:t>
            </w:r>
            <w:proofErr w:type="gramEnd"/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3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14:paraId="4C0989D0" w14:textId="7777777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14:paraId="24F8DE2F" w14:textId="4F9B652B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</w:t>
            </w:r>
            <w:r w:rsidR="00E67047">
              <w:rPr>
                <w:szCs w:val="28"/>
              </w:rPr>
              <w:t>52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14:paraId="7A7080F2" w14:textId="5C48FBA6"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</w:t>
            </w:r>
            <w:r w:rsidR="00B15D28">
              <w:rPr>
                <w:sz w:val="28"/>
                <w:szCs w:val="28"/>
              </w:rPr>
              <w:t>32</w:t>
            </w:r>
            <w:r w:rsidRPr="00A46C91">
              <w:rPr>
                <w:sz w:val="28"/>
                <w:szCs w:val="28"/>
              </w:rPr>
              <w:t>,</w:t>
            </w:r>
            <w:r w:rsidR="00E67047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7AC15D37" w14:textId="3AFDD73C" w:rsidR="00DD24D5" w:rsidRDefault="00671C82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14:paraId="6721F712" w14:textId="77777777"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14:paraId="1D10638E" w14:textId="159F017F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proofErr w:type="gramStart"/>
      <w:r w:rsidR="00723A64">
        <w:rPr>
          <w:sz w:val="28"/>
          <w:szCs w:val="28"/>
        </w:rPr>
        <w:t>программы  составит</w:t>
      </w:r>
      <w:proofErr w:type="gramEnd"/>
      <w:r w:rsidR="00723A64">
        <w:rPr>
          <w:sz w:val="28"/>
          <w:szCs w:val="28"/>
        </w:rPr>
        <w:t xml:space="preserve"> </w:t>
      </w:r>
      <w:r w:rsidR="00E67047">
        <w:rPr>
          <w:sz w:val="28"/>
          <w:szCs w:val="28"/>
        </w:rPr>
        <w:t>4</w:t>
      </w:r>
      <w:r w:rsidR="00D177C9">
        <w:rPr>
          <w:sz w:val="28"/>
          <w:szCs w:val="28"/>
        </w:rPr>
        <w:t>85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3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</w:t>
      </w:r>
      <w:r w:rsidR="00D177C9">
        <w:rPr>
          <w:sz w:val="28"/>
          <w:szCs w:val="28"/>
        </w:rPr>
        <w:t>3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6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</w:t>
      </w:r>
      <w:r w:rsidR="00E67047">
        <w:rPr>
          <w:sz w:val="28"/>
          <w:szCs w:val="28"/>
        </w:rPr>
        <w:t>5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7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14:paraId="18C7F549" w14:textId="77777777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14:paraId="4A19BBEC" w14:textId="3736FC87" w:rsidR="00A46C91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14:paraId="538297D1" w14:textId="34BA08B1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5FEC370E" w14:textId="0408FC3E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67C17611" w14:textId="7692CE2E" w:rsidR="00671C82" w:rsidRPr="00892BA3" w:rsidRDefault="00671C82" w:rsidP="00671C8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</w:t>
      </w:r>
    </w:p>
    <w:p w14:paraId="584B34BC" w14:textId="77777777"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14:paraId="5832EEA1" w14:textId="77777777"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F98AA1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64480ACB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AD2F273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8E684F" w14:textId="77777777"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56445C4A" w14:textId="77777777"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  <w:proofErr w:type="gramStart"/>
      <w:r w:rsidRPr="00D63160">
        <w:rPr>
          <w:sz w:val="26"/>
          <w:szCs w:val="26"/>
        </w:rPr>
        <w:t xml:space="preserve">к </w:t>
      </w:r>
      <w:r w:rsidR="008A02B2">
        <w:rPr>
          <w:sz w:val="26"/>
          <w:szCs w:val="26"/>
        </w:rPr>
        <w:t xml:space="preserve"> изменениям</w:t>
      </w:r>
      <w:proofErr w:type="gramEnd"/>
    </w:p>
    <w:p w14:paraId="17956890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14:paraId="59D92272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14:paraId="7A0B49D9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14:paraId="1E1D1341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14:paraId="5C785D2F" w14:textId="77777777"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14:paraId="226D13F0" w14:textId="77777777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BB33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4037D27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39D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EAF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4B422B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C5CF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8861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157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CA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14:paraId="3531E414" w14:textId="77777777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38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F9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63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7F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32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2F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7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BEF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FD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BB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E67047" w:rsidRPr="0022357D" w14:paraId="022A09F9" w14:textId="77777777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07B1E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0AE35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67DF13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47E5C21B" w14:textId="77777777" w:rsidR="00E67047" w:rsidRPr="0022357D" w:rsidRDefault="00E67047" w:rsidP="00E67047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545464B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AC2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4C7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4A417A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B64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B42F52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49F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278A2ECC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0D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1FE90F" w14:textId="5C1165B8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48C9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7D17F1A8" w14:textId="2D2C5616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DD9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3DD3E41" w14:textId="2EC802BD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FCE62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E529BA6" w14:textId="3505ADE2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  <w:tr w:rsidR="00E67047" w:rsidRPr="0022357D" w14:paraId="097BCEC9" w14:textId="77777777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CD40B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798B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EADA8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62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974A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03FD6CD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0CE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AED8B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C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A885C7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A008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5390EFF2" w14:textId="1545E05F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9D8C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44BD0C3" w14:textId="5054136B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6ECC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D186293" w14:textId="117DE2C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4F73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E4FE11C" w14:textId="0EB4008F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</w:tbl>
    <w:p w14:paraId="6DB89FCD" w14:textId="77777777" w:rsidR="00A46C91" w:rsidRPr="0022357D" w:rsidRDefault="00A46C91" w:rsidP="00A46C91">
      <w:pPr>
        <w:rPr>
          <w:sz w:val="26"/>
          <w:szCs w:val="26"/>
        </w:rPr>
      </w:pPr>
    </w:p>
    <w:p w14:paraId="5ED770CF" w14:textId="2358BA1B"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1DE874F4" w14:textId="7F9A7BDF" w:rsidR="00671C82" w:rsidRDefault="00671C82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</w:t>
      </w:r>
    </w:p>
    <w:p w14:paraId="0A0FA06D" w14:textId="6E68C093" w:rsidR="00D63160" w:rsidRDefault="00671C82" w:rsidP="00671C8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8A264E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12EC345D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0AA185D7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71984977" w14:textId="77777777"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A475B8E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14:paraId="1E904435" w14:textId="500333D4" w:rsidR="00A46C91" w:rsidRDefault="00671C82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14:paraId="43BE1E7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14:paraId="6FA3752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14:paraId="6CD21C4D" w14:textId="77777777"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515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14:paraId="7257F9CB" w14:textId="77777777" w:rsidTr="00671C82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94AC9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09ADBE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7BD12" w14:textId="77777777"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14:paraId="319D42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9C56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06E70C03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C491D9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14:paraId="581C2BF7" w14:textId="77777777"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F7F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14:paraId="6AEA8C1D" w14:textId="77777777" w:rsidTr="00671C8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6DD5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6A23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7C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8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85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C99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B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AC6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DE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BE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B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14:paraId="5AEACB96" w14:textId="77777777" w:rsidTr="00671C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35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5268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725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21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0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E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F0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C64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B0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02A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6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14:paraId="7F4D0B91" w14:textId="77777777" w:rsidTr="00671C82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9122E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F55A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A38504" w14:textId="77777777"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3532EE2E" w14:textId="77777777"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7DE81A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36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9E57" w14:textId="77777777"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6458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75DA8" w14:textId="77777777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0E021" w14:textId="7420680E" w:rsidR="00A46C91" w:rsidRPr="0022357D" w:rsidRDefault="00B15D28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A22F1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339E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283C" w14:textId="09082579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F1C" w14:textId="1E340094" w:rsidR="00A46C91" w:rsidRPr="0022357D" w:rsidRDefault="00E67047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15D28">
              <w:rPr>
                <w:bCs/>
                <w:sz w:val="26"/>
                <w:szCs w:val="26"/>
              </w:rPr>
              <w:t>8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A46C91" w:rsidRPr="0022357D" w14:paraId="4E52A303" w14:textId="77777777" w:rsidTr="00671C82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9C1B4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7070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52E9E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180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BB605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ABDC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001B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DC1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F918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7F83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3AF84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14:paraId="33781CF5" w14:textId="77777777" w:rsidTr="00671C82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449C4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2C54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B5136B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A6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E61FF3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48877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93E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93B76" w14:textId="1BDB18C8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67047"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CAF2D7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D2D4D5" w14:textId="41C40E01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3BC817" w14:textId="25B71C5C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67047">
              <w:rPr>
                <w:bCs/>
                <w:sz w:val="26"/>
                <w:szCs w:val="26"/>
              </w:rPr>
              <w:t>5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14:paraId="39B3D9DA" w14:textId="77777777" w:rsidTr="00671C82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BAD8F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E1686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E8C6" w14:textId="77777777"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274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3C5" w14:textId="77777777"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10" w14:textId="77777777"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9D5" w14:textId="77777777"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6D1" w14:textId="5F8AF8DE"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B15D28">
              <w:rPr>
                <w:bCs/>
                <w:sz w:val="26"/>
                <w:szCs w:val="26"/>
              </w:rPr>
              <w:t>32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83" w14:textId="77777777"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92A" w14:textId="779397F9" w:rsidR="00CB2D00" w:rsidRPr="0022357D" w:rsidRDefault="00E6704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2E" w14:textId="4D3CE14C"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B15D28">
              <w:rPr>
                <w:bCs/>
                <w:sz w:val="26"/>
                <w:szCs w:val="26"/>
              </w:rPr>
              <w:t>32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  <w:tr w:rsidR="00B15D28" w:rsidRPr="0022357D" w14:paraId="525C47A9" w14:textId="77777777" w:rsidTr="00671C8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3B9411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024BFF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2A44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8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02D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A5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E9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A15" w14:textId="41BF1E56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3EA" w14:textId="0B744F8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8E6" w14:textId="4655B4D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E91" w14:textId="2C22D58A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15D28" w:rsidRPr="0022357D" w14:paraId="378C82AB" w14:textId="77777777" w:rsidTr="00671C82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360951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1049F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30F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300" w14:textId="77777777" w:rsidR="00B15D28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B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4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932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AB0" w14:textId="5D2B2B2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C45" w14:textId="3014AF2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93C" w14:textId="5725A2A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F1" w14:textId="37C863D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5D7F3D0C" w14:textId="77777777" w:rsidTr="00671C82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7DA3D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3B1D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888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3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3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2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6A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E2E" w14:textId="4054F5CB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D8A" w14:textId="4890890D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04E" w14:textId="05BEC64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85" w14:textId="6A1AF81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B15D28" w:rsidRPr="0022357D" w14:paraId="7EDBB85E" w14:textId="77777777" w:rsidTr="00671C8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5E0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6C1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46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D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01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34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EA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F70" w14:textId="6D47134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0F5" w14:textId="097D280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CD3" w14:textId="2054D85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C4" w14:textId="3D787D2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14:paraId="4E3CEA01" w14:textId="77777777"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14:paraId="11EA0BF2" w14:textId="77777777" w:rsidR="00DD24D5" w:rsidRDefault="00DD24D5" w:rsidP="006B346D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782"/>
    <w:rsid w:val="00061C9B"/>
    <w:rsid w:val="000646C9"/>
    <w:rsid w:val="00065029"/>
    <w:rsid w:val="00067238"/>
    <w:rsid w:val="00071108"/>
    <w:rsid w:val="00075067"/>
    <w:rsid w:val="000751F7"/>
    <w:rsid w:val="00084380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5CC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85228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76BEA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1C82"/>
    <w:rsid w:val="00672802"/>
    <w:rsid w:val="00672E7D"/>
    <w:rsid w:val="00682484"/>
    <w:rsid w:val="00684F71"/>
    <w:rsid w:val="00695BB0"/>
    <w:rsid w:val="006A2F65"/>
    <w:rsid w:val="006A469C"/>
    <w:rsid w:val="006A54B6"/>
    <w:rsid w:val="006B346D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2F14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5D28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D3F26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177C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FBD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0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CF1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6520"/>
  <w15:docId w15:val="{771CC1BD-DFBC-4D93-9D09-2E886EF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DF70-8587-4418-AEFD-C2260F7D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05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Наталья</cp:lastModifiedBy>
  <cp:revision>5</cp:revision>
  <cp:lastPrinted>2023-03-21T11:54:00Z</cp:lastPrinted>
  <dcterms:created xsi:type="dcterms:W3CDTF">2023-03-22T05:28:00Z</dcterms:created>
  <dcterms:modified xsi:type="dcterms:W3CDTF">2023-03-22T06:38:00Z</dcterms:modified>
</cp:coreProperties>
</file>